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xmlns:wp14="http://schemas.microsoft.com/office/word/2010/wordml" w:rsidRPr="000226E8" w:rsidR="00FB3B61" w:rsidTr="1B66D73E" w14:paraId="793A849A" wp14:textId="77777777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  <w:tcMar/>
          </w:tcPr>
          <w:p w:rsidRPr="00901033" w:rsidR="00FB3B61" w:rsidP="00700225" w:rsidRDefault="00121383" w14:paraId="4BAEA88A" wp14:textId="77777777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4F1430F8" wp14:editId="7777777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54610</wp:posOffset>
                  </wp:positionV>
                  <wp:extent cx="1802130" cy="938530"/>
                  <wp:effectExtent l="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1B66D73E" w:rsidR="00FB3B61">
              <w:rPr>
                <w:b w:val="1"/>
                <w:bCs w:val="1"/>
                <w:color w:val="0191B2"/>
                <w:sz w:val="36"/>
                <w:szCs w:val="36"/>
              </w:rPr>
              <w:t>CARTA COMPROMISO</w:t>
            </w:r>
          </w:p>
          <w:p w:rsidRPr="00901033" w:rsidR="00FB3B61" w:rsidP="1B66D73E" w:rsidRDefault="00FB3B61" w14:paraId="460768DC" wp14:textId="787A8867">
            <w:pPr>
              <w:pStyle w:val="Normal"/>
              <w:ind w:left="567"/>
              <w:rPr>
                <w:rFonts w:ascii="Calibri" w:hAnsi="Calibri" w:eastAsia="Calibri" w:cs="Calibri"/>
                <w:noProof w:val="0"/>
                <w:sz w:val="18"/>
                <w:szCs w:val="18"/>
                <w:lang w:val="es-ES"/>
              </w:rPr>
            </w:pPr>
            <w:r w:rsidRPr="1B66D73E" w:rsidR="3373469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191B2"/>
                <w:sz w:val="36"/>
                <w:szCs w:val="36"/>
                <w:lang w:val="es-ES"/>
              </w:rPr>
              <w:t>StartCo</w:t>
            </w:r>
            <w:r w:rsidRPr="1B66D73E" w:rsidR="3373469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191B2"/>
                <w:sz w:val="36"/>
                <w:szCs w:val="36"/>
                <w:lang w:val="es-ES"/>
              </w:rPr>
              <w:t xml:space="preserve"> 2023</w:t>
            </w:r>
            <w:r>
              <w:br/>
            </w:r>
            <w:r w:rsidRPr="1B66D73E" w:rsidR="2DEA4181"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aps w:val="0"/>
                <w:smallCaps w:val="0"/>
                <w:strike w:val="0"/>
                <w:dstrike w:val="0"/>
                <w:noProof w:val="0"/>
                <w:color w:val="0191B2"/>
                <w:sz w:val="28"/>
                <w:szCs w:val="28"/>
                <w:u w:val="none"/>
                <w:lang w:val="es-ES"/>
              </w:rPr>
              <w:t>Bogotá, Colombia</w:t>
            </w:r>
          </w:p>
          <w:p w:rsidRPr="00AE1CAE" w:rsidR="00FB3B61" w:rsidP="1B66D73E" w:rsidRDefault="00FB3B61" w14:paraId="7E069F2F" wp14:textId="214CDF2D">
            <w:pPr>
              <w:ind w:left="567"/>
              <w:rPr>
                <w:rFonts w:ascii="Calibri" w:hAnsi="Calibri" w:eastAsia="Calibri" w:cs="Calibri"/>
                <w:noProof w:val="0"/>
                <w:sz w:val="28"/>
                <w:szCs w:val="28"/>
                <w:lang w:val="es-ES"/>
              </w:rPr>
            </w:pPr>
            <w:r w:rsidRPr="1B66D73E" w:rsidR="2DEA4181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191B2"/>
                <w:sz w:val="28"/>
                <w:szCs w:val="28"/>
                <w:lang w:val="es-ES"/>
              </w:rPr>
              <w:t>16 al 17 de marzo 2023</w:t>
            </w:r>
          </w:p>
        </w:tc>
      </w:tr>
    </w:tbl>
    <w:p xmlns:wp14="http://schemas.microsoft.com/office/word/2010/wordml" w:rsidR="00E62846" w:rsidRDefault="00E62846" w14:paraId="672A6659" wp14:textId="77777777"/>
    <w:p xmlns:wp14="http://schemas.microsoft.com/office/word/2010/wordml" w:rsidRPr="00700225" w:rsidR="00F265AD" w:rsidP="00F265AD" w:rsidRDefault="00F265AD" w14:paraId="07E7BCA3" wp14:textId="77777777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Pr="00700225" w:rsidR="00F23FA4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Pr="003D4B79" w:rsid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Pr="00700225" w:rsidR="004B78D1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Pr="00700225" w:rsidR="004B78D1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 w:rsidR="004B78D1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xmlns:wp14="http://schemas.microsoft.com/office/word/2010/wordml" w:rsidRPr="00700225" w:rsidR="00FB3B61" w:rsidP="00F265AD" w:rsidRDefault="00FB3B61" w14:paraId="0A37501D" wp14:textId="77777777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xmlns:wp14="http://schemas.microsoft.com/office/word/2010/wordml" w:rsidRPr="00700225" w:rsidR="000F5511" w:rsidP="00A745B4" w:rsidRDefault="000F5511" w14:paraId="5DAB6C7B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F265AD" w:rsidP="1B66D73E" w:rsidRDefault="00F265AD" w14:paraId="1996C9A4" wp14:textId="07459930">
      <w:pPr>
        <w:jc w:val="both"/>
        <w:rPr>
          <w:rFonts w:ascii="Calibri Light" w:hAnsi="Calibri Light" w:cs="Calibri Light"/>
          <w:color w:val="7F7F7F"/>
        </w:rPr>
      </w:pPr>
      <w:r w:rsidRPr="1B66D73E" w:rsidR="00F265AD">
        <w:rPr>
          <w:rFonts w:ascii="Calibri Light" w:hAnsi="Calibri Light" w:cs="Calibri Light"/>
          <w:b w:val="1"/>
          <w:bCs w:val="1"/>
          <w:color w:val="0191B2"/>
        </w:rPr>
        <w:t>PRIMERO</w:t>
      </w:r>
      <w:r w:rsidRPr="1B66D73E" w:rsidR="00F265AD">
        <w:rPr>
          <w:rFonts w:ascii="Calibri Light" w:hAnsi="Calibri Light" w:cs="Calibri Light"/>
          <w:b w:val="1"/>
          <w:bCs w:val="1"/>
          <w:color w:val="7F7F7F" w:themeColor="text1" w:themeTint="80" w:themeShade="FF"/>
        </w:rPr>
        <w:t xml:space="preserve">: </w:t>
      </w:r>
      <w:r w:rsidRPr="1B66D73E" w:rsidR="00F265AD">
        <w:rPr>
          <w:rFonts w:ascii="Calibri Light" w:hAnsi="Calibri Light" w:cs="Calibri Light"/>
          <w:color w:val="7F7F7F" w:themeColor="text1" w:themeTint="80" w:themeShade="FF"/>
        </w:rPr>
        <w:t xml:space="preserve">Conocer los requisitos de postulación, selección y demás condiciones y plazos relacionados con la convocatoria publicada por “PROCHILE” entre los días </w:t>
      </w:r>
      <w:r w:rsidRPr="1B66D73E" w:rsidR="6793A2FC">
        <w:rPr>
          <w:rFonts w:ascii="Calibri Light" w:hAnsi="Calibri Light" w:cs="Calibri Light"/>
          <w:color w:val="7F7F7F" w:themeColor="text1" w:themeTint="80" w:themeShade="FF"/>
        </w:rPr>
        <w:t xml:space="preserve">7 </w:t>
      </w:r>
      <w:r w:rsidRPr="1B66D73E" w:rsidR="00F265AD">
        <w:rPr>
          <w:rFonts w:ascii="Calibri Light" w:hAnsi="Calibri Light" w:cs="Calibri Light"/>
          <w:color w:val="7F7F7F" w:themeColor="text1" w:themeTint="80" w:themeShade="FF"/>
        </w:rPr>
        <w:t xml:space="preserve">y </w:t>
      </w:r>
      <w:r w:rsidRPr="1B66D73E" w:rsidR="321DFC32">
        <w:rPr>
          <w:rFonts w:ascii="Calibri Light" w:hAnsi="Calibri Light" w:cs="Calibri Light"/>
          <w:color w:val="7F7F7F" w:themeColor="text1" w:themeTint="80" w:themeShade="FF"/>
        </w:rPr>
        <w:t>21 de diciembre</w:t>
      </w:r>
      <w:r w:rsidRPr="1B66D73E" w:rsidR="00F265AD">
        <w:rPr>
          <w:rFonts w:ascii="Calibri Light" w:hAnsi="Calibri Light" w:cs="Calibri Light"/>
          <w:color w:val="7F7F7F" w:themeColor="text1" w:themeTint="80" w:themeShade="FF"/>
        </w:rPr>
        <w:t xml:space="preserve">, en el sitio </w:t>
      </w:r>
      <w:r w:rsidRPr="1B66D73E" w:rsidR="001D12C1">
        <w:rPr>
          <w:rFonts w:ascii="Calibri Light" w:hAnsi="Calibri Light" w:cs="Calibri Light"/>
          <w:color w:val="7F7F7F" w:themeColor="text1" w:themeTint="80" w:themeShade="FF"/>
        </w:rPr>
        <w:t>w</w:t>
      </w:r>
      <w:r w:rsidRPr="1B66D73E" w:rsidR="00F265AD">
        <w:rPr>
          <w:rFonts w:ascii="Calibri Light" w:hAnsi="Calibri Light" w:cs="Calibri Light"/>
          <w:color w:val="7F7F7F" w:themeColor="text1" w:themeTint="80" w:themeShade="FF"/>
        </w:rPr>
        <w:t xml:space="preserve">eb </w:t>
      </w:r>
      <w:hyperlink r:id="R19a6e52f71034a04">
        <w:r w:rsidRPr="1B66D73E" w:rsidR="00F265AD">
          <w:rPr>
            <w:rStyle w:val="Hipervnculo"/>
            <w:rFonts w:ascii="Calibri Light" w:hAnsi="Calibri Light" w:cs="Calibri Light"/>
            <w:color w:val="7F7F7F" w:themeColor="text1" w:themeTint="80" w:themeShade="FF"/>
          </w:rPr>
          <w:t>www.prochile.gob.cl</w:t>
        </w:r>
      </w:hyperlink>
      <w:r w:rsidRPr="1B66D73E" w:rsidR="00F265AD">
        <w:rPr>
          <w:rFonts w:ascii="Calibri Light" w:hAnsi="Calibri Light" w:cs="Calibri Light"/>
          <w:color w:val="7F7F7F" w:themeColor="text1" w:themeTint="80" w:themeShade="FF"/>
        </w:rPr>
        <w:t>.</w:t>
      </w:r>
    </w:p>
    <w:p xmlns:wp14="http://schemas.microsoft.com/office/word/2010/wordml" w:rsidRPr="00700225" w:rsidR="00FB3B61" w:rsidP="00F265AD" w:rsidRDefault="00FB3B61" w14:paraId="02EB378F" wp14:textId="77777777">
      <w:pPr>
        <w:jc w:val="both"/>
        <w:rPr>
          <w:rFonts w:ascii="Calibri Light" w:hAnsi="Calibri Light" w:cs="Calibri Light"/>
          <w:bCs/>
          <w:color w:val="7F7F7F"/>
        </w:rPr>
      </w:pPr>
    </w:p>
    <w:p xmlns:wp14="http://schemas.microsoft.com/office/word/2010/wordml" w:rsidRPr="00700225" w:rsidR="00F265AD" w:rsidP="00A9199E" w:rsidRDefault="00F265AD" w14:paraId="6A05A809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700225" w:rsidR="0067499C" w:rsidP="0067499C" w:rsidRDefault="008374EB" w14:paraId="62332449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Pr="00700225" w:rsidR="0067499C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Pr="00700225" w:rsidR="0067499C">
        <w:rPr>
          <w:rFonts w:ascii="Calibri Light" w:hAnsi="Calibri Light" w:cs="Calibri Light"/>
          <w:bCs/>
          <w:i/>
          <w:color w:val="7F7F7F"/>
        </w:rPr>
        <w:t>Seguro de Cesantía</w:t>
      </w:r>
      <w:r w:rsidRPr="00700225" w:rsidR="0067499C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Pr="00700225" w:rsidR="0067499C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xmlns:wp14="http://schemas.microsoft.com/office/word/2010/wordml" w:rsidRPr="00700225" w:rsidR="00FB3B61" w:rsidP="0067499C" w:rsidRDefault="00FB3B61" w14:paraId="5A39BBE3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700225" w:rsidR="0067499C" w:rsidP="0067499C" w:rsidRDefault="0067499C" w14:paraId="41C8F396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700225" w:rsidR="0067499C" w:rsidP="0067499C" w:rsidRDefault="0067499C" w14:paraId="5DC88AC5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Pr="00700225" w:rsidR="00D41D17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xmlns:wp14="http://schemas.microsoft.com/office/word/2010/wordml" w:rsidRPr="00700225" w:rsidR="00FB3B61" w:rsidP="0067499C" w:rsidRDefault="00FB3B61" w14:paraId="72A3D3EC" wp14:textId="77777777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xmlns:wp14="http://schemas.microsoft.com/office/word/2010/wordml" w:rsidRPr="0067499C" w:rsidR="0067499C" w:rsidP="0067499C" w:rsidRDefault="0067499C" w14:paraId="0D0B940D" wp14:textId="77777777">
      <w:pPr>
        <w:jc w:val="both"/>
        <w:rPr>
          <w:bCs/>
          <w:lang w:val="es-ES"/>
        </w:rPr>
      </w:pPr>
    </w:p>
    <w:p xmlns:wp14="http://schemas.microsoft.com/office/word/2010/wordml" w:rsidRPr="00700225" w:rsidR="0067499C" w:rsidP="0067499C" w:rsidRDefault="0067499C" w14:paraId="73D4DB7E" wp14:textId="77777777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700225" w:rsidR="0067499C" w:rsidTr="00700225" w14:paraId="7F26764B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67499C" w14:paraId="0E27B00A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60061E4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7DAD079B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3C625688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xmlns:wp14="http://schemas.microsoft.com/office/word/2010/wordml" w:rsidRPr="00700225" w:rsidR="0067499C" w:rsidTr="00700225" w14:paraId="1C1D0496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5936EC1F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5D68E507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:rsidRPr="00700225" w:rsidR="00FB3B61" w:rsidP="0067499C" w:rsidRDefault="00FB3B61" w14:paraId="44EAFD9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4B94D5A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3DEEC669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700225" w:rsidR="0067499C" w:rsidTr="00700225" w14:paraId="54A36C3F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8374EB" w14:paraId="2094B236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1048976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:rsidRPr="00700225" w:rsidR="0067499C" w:rsidP="0067499C" w:rsidRDefault="0067499C" w14:paraId="479B4DC7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3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:rsidRPr="00700225" w:rsidR="00FB3B61" w:rsidP="0067499C" w:rsidRDefault="00FB3B61" w14:paraId="3656B9AB" wp14:textId="77777777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45FB0818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049F31CB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700225" w:rsidR="0067499C" w:rsidTr="00700225" w14:paraId="4A0DA2C3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6C7D00C1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5DE4443F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:rsidRPr="00700225" w:rsidR="0067499C" w:rsidP="0067499C" w:rsidRDefault="0067499C" w14:paraId="4B37C0D1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3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700225" w:rsidR="00FB3B61" w:rsidP="0067499C" w:rsidRDefault="00FB3B61" w14:paraId="53128261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62486C0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4101652C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xmlns:wp14="http://schemas.microsoft.com/office/word/2010/wordml" w:rsidRPr="0067499C" w:rsidR="0067499C" w:rsidP="0067499C" w:rsidRDefault="0067499C" w14:paraId="4B99056E" wp14:textId="77777777">
      <w:pPr>
        <w:jc w:val="both"/>
        <w:rPr>
          <w:bCs/>
        </w:rPr>
      </w:pPr>
    </w:p>
    <w:p xmlns:wp14="http://schemas.microsoft.com/office/word/2010/wordml" w:rsidR="00FB3B61" w:rsidP="00CA406A" w:rsidRDefault="00FB3B61" w14:paraId="1299C43A" wp14:textId="77777777">
      <w:pPr>
        <w:jc w:val="both"/>
        <w:rPr>
          <w:b/>
        </w:rPr>
      </w:pPr>
    </w:p>
    <w:p xmlns:wp14="http://schemas.microsoft.com/office/word/2010/wordml" w:rsidR="00FB3B61" w:rsidP="00CA406A" w:rsidRDefault="00FB3B61" w14:paraId="4DDBEF00" wp14:textId="77777777">
      <w:pPr>
        <w:jc w:val="both"/>
        <w:rPr>
          <w:b/>
        </w:rPr>
      </w:pPr>
    </w:p>
    <w:p xmlns:wp14="http://schemas.microsoft.com/office/word/2010/wordml" w:rsidRPr="00700225" w:rsidR="004B78D1" w:rsidP="00CA406A" w:rsidRDefault="008374EB" w14:paraId="73F929AA" wp14:textId="77777777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Pr="00700225" w:rsidR="00CA406A">
        <w:rPr>
          <w:rFonts w:ascii="Calibri Light" w:hAnsi="Calibri Light" w:cs="Calibri Light"/>
          <w:bCs/>
        </w:rPr>
        <w:t xml:space="preserve">: </w:t>
      </w:r>
      <w:r w:rsidRPr="00700225" w:rsidR="0067499C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p xmlns:wp14="http://schemas.microsoft.com/office/word/2010/wordml" w:rsidRPr="00700225" w:rsidR="00CA406A" w:rsidP="00CA406A" w:rsidRDefault="00CA406A" w14:paraId="3461D779" wp14:textId="77777777">
      <w:pPr>
        <w:ind w:left="720"/>
        <w:jc w:val="both"/>
        <w:rPr>
          <w:rFonts w:ascii="Calibri Light" w:hAnsi="Calibri Light" w:cs="Calibri Light"/>
          <w:bCs/>
        </w:rPr>
      </w:pP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xmlns:wp14="http://schemas.microsoft.com/office/word/2010/wordml" w:rsidRPr="00700225" w:rsidR="0067499C" w:rsidTr="00700225" w14:paraId="29F70DF8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67499C" w14:paraId="3CF2D8B6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0FB78278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1EA93FF9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243F107E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xmlns:wp14="http://schemas.microsoft.com/office/word/2010/wordml" w:rsidRPr="00700225" w:rsidR="0067499C" w:rsidTr="00700225" w14:paraId="5296372F" wp14:textId="77777777">
        <w:trPr>
          <w:jc w:val="center"/>
        </w:trPr>
        <w:tc>
          <w:tcPr>
            <w:tcW w:w="545" w:type="dxa"/>
            <w:shd w:val="clear" w:color="auto" w:fill="auto"/>
          </w:tcPr>
          <w:p w:rsidRPr="00700225" w:rsidR="0067499C" w:rsidP="0067499C" w:rsidRDefault="008374EB" w14:paraId="63CF1D61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:rsidRPr="00700225" w:rsidR="0067499C" w:rsidP="0067499C" w:rsidRDefault="0067499C" w14:paraId="792154D4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:rsidRPr="00700225" w:rsidR="00FB3B61" w:rsidP="0067499C" w:rsidRDefault="00FB3B61" w14:paraId="1FC39945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0562CB0E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auto"/>
          </w:tcPr>
          <w:p w:rsidRPr="00700225" w:rsidR="0067499C" w:rsidP="0067499C" w:rsidRDefault="0067499C" w14:paraId="34CE0A41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xmlns:wp14="http://schemas.microsoft.com/office/word/2010/wordml" w:rsidRPr="00700225" w:rsidR="0067499C" w:rsidTr="00700225" w14:paraId="2A3D0D42" wp14:textId="77777777">
        <w:trPr>
          <w:jc w:val="center"/>
        </w:trPr>
        <w:tc>
          <w:tcPr>
            <w:tcW w:w="545" w:type="dxa"/>
            <w:shd w:val="clear" w:color="auto" w:fill="FAFAFA"/>
          </w:tcPr>
          <w:p w:rsidRPr="00700225" w:rsidR="0067499C" w:rsidP="0067499C" w:rsidRDefault="008374EB" w14:paraId="13C1F5D9" wp14:textId="77777777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Pr="00700225" w:rsidR="0067499C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:rsidRPr="00700225" w:rsidR="0067499C" w:rsidP="0067499C" w:rsidRDefault="0067499C" w14:paraId="76B73E70" wp14:textId="77777777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:rsidRPr="00700225" w:rsidR="0067499C" w:rsidP="0067499C" w:rsidRDefault="0067499C" w14:paraId="01EA41E8" wp14:textId="77777777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4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:rsidRPr="00700225" w:rsidR="00FB3B61" w:rsidP="0067499C" w:rsidRDefault="00FB3B61" w14:paraId="62EBF3C5" wp14:textId="77777777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6D98A12B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color="F2F2F2" w:sz="4" w:space="0"/>
            </w:tcBorders>
            <w:shd w:val="clear" w:color="auto" w:fill="FAFAFA"/>
          </w:tcPr>
          <w:p w:rsidRPr="00700225" w:rsidR="0067499C" w:rsidP="0067499C" w:rsidRDefault="0067499C" w14:paraId="2946DB82" wp14:textId="77777777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xmlns:wp14="http://schemas.microsoft.com/office/word/2010/wordml" w:rsidRPr="0067499C" w:rsidR="0067499C" w:rsidP="0067499C" w:rsidRDefault="0067499C" w14:paraId="5997CC1D" wp14:textId="77777777">
      <w:pPr>
        <w:jc w:val="both"/>
        <w:rPr>
          <w:bCs/>
        </w:rPr>
      </w:pPr>
    </w:p>
    <w:p xmlns:wp14="http://schemas.microsoft.com/office/word/2010/wordml" w:rsidR="0067499C" w:rsidP="00A745B4" w:rsidRDefault="0067499C" w14:paraId="110FFD37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6B699379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3FE9F23F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1F72F646" wp14:textId="77777777">
      <w:pPr>
        <w:jc w:val="both"/>
        <w:rPr>
          <w:bCs/>
        </w:rPr>
      </w:pPr>
    </w:p>
    <w:p xmlns:wp14="http://schemas.microsoft.com/office/word/2010/wordml" w:rsidR="00FB3B61" w:rsidP="00A745B4" w:rsidRDefault="00FB3B61" w14:paraId="08CE6F91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61CDCEAD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6BB9E253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23DE523C" wp14:textId="77777777">
      <w:pPr>
        <w:jc w:val="both"/>
        <w:rPr>
          <w:b/>
          <w:bCs/>
        </w:rPr>
      </w:pPr>
    </w:p>
    <w:p xmlns:wp14="http://schemas.microsoft.com/office/word/2010/wordml" w:rsidR="00FB3B61" w:rsidP="00A745B4" w:rsidRDefault="00FB3B61" w14:paraId="52E56223" wp14:textId="77777777">
      <w:pPr>
        <w:jc w:val="both"/>
        <w:rPr>
          <w:b/>
          <w:bCs/>
        </w:rPr>
      </w:pPr>
    </w:p>
    <w:p xmlns:wp14="http://schemas.microsoft.com/office/word/2010/wordml" w:rsidRPr="00700225" w:rsidR="000F5511" w:rsidP="00A745B4" w:rsidRDefault="008374EB" w14:paraId="29E4B8D5" wp14:textId="77777777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Pr="00700225" w:rsidR="000F5511">
        <w:rPr>
          <w:rFonts w:ascii="Calibri Light" w:hAnsi="Calibri Light" w:cs="Calibri Light"/>
          <w:b/>
          <w:bCs/>
          <w:color w:val="7F7F7F"/>
        </w:rPr>
        <w:t>:</w:t>
      </w:r>
      <w:r w:rsidRPr="00700225" w:rsidR="000F5511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de 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Pr="00700225" w:rsidR="003D4B79">
        <w:rPr>
          <w:rFonts w:ascii="Calibri Light" w:hAnsi="Calibri Light" w:cs="Calibri Light"/>
          <w:color w:val="7F7F7F"/>
        </w:rPr>
        <w:t>participa</w:t>
      </w:r>
      <w:r w:rsidR="003D4B79">
        <w:rPr>
          <w:rFonts w:ascii="Calibri Light" w:hAnsi="Calibri Light" w:cs="Calibri Light"/>
          <w:color w:val="7F7F7F"/>
        </w:rPr>
        <w:t>r</w:t>
      </w:r>
      <w:r w:rsidRPr="00700225" w:rsidR="003D4B79">
        <w:rPr>
          <w:rFonts w:ascii="Calibri Light" w:hAnsi="Calibri Light" w:cs="Calibri Light"/>
          <w:color w:val="7F7F7F"/>
        </w:rPr>
        <w:t xml:space="preserve"> </w:t>
      </w:r>
      <w:r w:rsidRPr="00700225" w:rsidR="000F5511">
        <w:rPr>
          <w:rFonts w:ascii="Calibri Light" w:hAnsi="Calibri Light" w:cs="Calibri Light"/>
          <w:color w:val="7F7F7F"/>
        </w:rPr>
        <w:t xml:space="preserve">en </w:t>
      </w:r>
      <w:r w:rsidRPr="00700225" w:rsidR="00CA406A">
        <w:rPr>
          <w:rFonts w:ascii="Calibri Light" w:hAnsi="Calibri Light" w:cs="Calibri Light"/>
          <w:color w:val="7F7F7F"/>
        </w:rPr>
        <w:t xml:space="preserve">la </w:t>
      </w:r>
      <w:r w:rsidRPr="00700225" w:rsidR="00C06B39">
        <w:rPr>
          <w:rFonts w:ascii="Calibri Light" w:hAnsi="Calibri Light" w:cs="Calibri Light"/>
          <w:color w:val="7F7F7F"/>
        </w:rPr>
        <w:t>actividad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Pr="00700225" w:rsidR="003D4B79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Pr="00700225" w:rsidR="003D4B79">
        <w:rPr>
          <w:rFonts w:ascii="Calibri Light" w:hAnsi="Calibri Light" w:cs="Calibri Light"/>
          <w:color w:val="7F7F7F"/>
        </w:rPr>
        <w:t xml:space="preserve"> </w:t>
      </w:r>
      <w:r w:rsidRPr="00700225" w:rsidR="000F5511">
        <w:rPr>
          <w:rFonts w:ascii="Calibri Light" w:hAnsi="Calibri Light" w:cs="Calibri Light"/>
          <w:color w:val="7F7F7F"/>
        </w:rPr>
        <w:t>a dar cabal cumplimiento a las siguientes obligaciones:</w:t>
      </w:r>
    </w:p>
    <w:p xmlns:wp14="http://schemas.microsoft.com/office/word/2010/wordml" w:rsidRPr="00700225" w:rsidR="00FB3B61" w:rsidP="00A745B4" w:rsidRDefault="00FB3B61" w14:paraId="07547A01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A745B4" w:rsidRDefault="000F5511" w14:paraId="5043CB0F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A745B4" w:rsidRDefault="008077C2" w14:paraId="5D54ED2C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Pr="00700225" w:rsidR="000F5511">
        <w:rPr>
          <w:rFonts w:ascii="Calibri Light" w:hAnsi="Calibri Light" w:cs="Calibri Light"/>
          <w:color w:val="7F7F7F"/>
        </w:rPr>
        <w:t xml:space="preserve">ntregar </w:t>
      </w:r>
      <w:r w:rsidRPr="00700225" w:rsidR="00764478">
        <w:rPr>
          <w:rFonts w:ascii="Calibri Light" w:hAnsi="Calibri Light" w:cs="Calibri Light"/>
          <w:color w:val="7F7F7F"/>
        </w:rPr>
        <w:t xml:space="preserve">(cuando corresponda) </w:t>
      </w:r>
      <w:r w:rsidRPr="00700225" w:rsidR="000F5511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Pr="00700225" w:rsidR="000F3487">
        <w:rPr>
          <w:rFonts w:ascii="Calibri Light" w:hAnsi="Calibri Light" w:cs="Calibri Light"/>
          <w:color w:val="7F7F7F"/>
        </w:rPr>
        <w:t>“</w:t>
      </w:r>
      <w:r w:rsidRPr="00700225" w:rsidR="000F5511">
        <w:rPr>
          <w:rFonts w:ascii="Calibri Light" w:hAnsi="Calibri Light" w:cs="Calibri Light"/>
          <w:color w:val="7F7F7F"/>
        </w:rPr>
        <w:t>PROCHILE</w:t>
      </w:r>
      <w:r w:rsidRPr="00700225" w:rsidR="000F3487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 xml:space="preserve">, las gráficas de </w:t>
      </w:r>
      <w:r w:rsidRPr="00700225" w:rsidR="002E105A">
        <w:rPr>
          <w:rFonts w:ascii="Calibri Light" w:hAnsi="Calibri Light" w:cs="Calibri Light"/>
          <w:color w:val="7F7F7F"/>
        </w:rPr>
        <w:t>“</w:t>
      </w:r>
      <w:r w:rsidRPr="00700225" w:rsidR="001D12C1">
        <w:rPr>
          <w:rFonts w:ascii="Calibri Light" w:hAnsi="Calibri Light" w:cs="Calibri Light"/>
          <w:color w:val="7F7F7F"/>
        </w:rPr>
        <w:t>LA EMPRESA</w:t>
      </w:r>
      <w:r w:rsidRPr="00700225" w:rsidR="002E105A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>. En caso de que no se entregue el material según las exigencias</w:t>
      </w:r>
      <w:r w:rsidRPr="00700225" w:rsidR="002E105A">
        <w:rPr>
          <w:rFonts w:ascii="Calibri Light" w:hAnsi="Calibri Light" w:cs="Calibri Light"/>
          <w:color w:val="7F7F7F"/>
        </w:rPr>
        <w:t>,</w:t>
      </w:r>
      <w:r w:rsidRPr="00700225" w:rsidR="000F5511">
        <w:rPr>
          <w:rFonts w:ascii="Calibri Light" w:hAnsi="Calibri Light" w:cs="Calibri Light"/>
          <w:color w:val="7F7F7F"/>
        </w:rPr>
        <w:t xml:space="preserve"> plazos y formatos, </w:t>
      </w:r>
      <w:r w:rsidRPr="00700225" w:rsidR="002E105A">
        <w:rPr>
          <w:rFonts w:ascii="Calibri Light" w:hAnsi="Calibri Light" w:cs="Calibri Light"/>
          <w:color w:val="7F7F7F"/>
        </w:rPr>
        <w:t>“</w:t>
      </w:r>
      <w:r w:rsidRPr="00700225" w:rsidR="000F5511">
        <w:rPr>
          <w:rFonts w:ascii="Calibri Light" w:hAnsi="Calibri Light" w:cs="Calibri Light"/>
          <w:color w:val="7F7F7F"/>
        </w:rPr>
        <w:t>PROCHILE</w:t>
      </w:r>
      <w:r w:rsidRPr="00700225" w:rsidR="002E105A">
        <w:rPr>
          <w:rFonts w:ascii="Calibri Light" w:hAnsi="Calibri Light" w:cs="Calibri Light"/>
          <w:color w:val="7F7F7F"/>
        </w:rPr>
        <w:t>”</w:t>
      </w:r>
      <w:r w:rsidRPr="00700225" w:rsidR="000F5511">
        <w:rPr>
          <w:rFonts w:ascii="Calibri Light" w:hAnsi="Calibri Light" w:cs="Calibri Light"/>
          <w:color w:val="7F7F7F"/>
        </w:rPr>
        <w:t xml:space="preserve"> </w:t>
      </w:r>
      <w:r w:rsidRPr="00700225" w:rsidR="00E21E76">
        <w:rPr>
          <w:rFonts w:ascii="Calibri Light" w:hAnsi="Calibri Light" w:cs="Calibri Light"/>
          <w:color w:val="7F7F7F"/>
        </w:rPr>
        <w:t>queda facultado a</w:t>
      </w:r>
      <w:r w:rsidRPr="00700225" w:rsidR="000F5511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Pr="00700225" w:rsidR="00E21E76">
        <w:rPr>
          <w:rFonts w:ascii="Calibri Light" w:hAnsi="Calibri Light" w:cs="Calibri Light"/>
          <w:color w:val="7F7F7F"/>
        </w:rPr>
        <w:t>,</w:t>
      </w:r>
      <w:r w:rsidRPr="00700225" w:rsidR="000F5511">
        <w:rPr>
          <w:rFonts w:ascii="Calibri Light" w:hAnsi="Calibri Light" w:cs="Calibri Light"/>
          <w:color w:val="7F7F7F"/>
        </w:rPr>
        <w:t xml:space="preserve"> aún cuando no guarde relación con </w:t>
      </w:r>
      <w:r w:rsidRPr="00700225" w:rsidR="00E21E76">
        <w:rPr>
          <w:rFonts w:ascii="Calibri Light" w:hAnsi="Calibri Light" w:cs="Calibri Light"/>
          <w:color w:val="7F7F7F"/>
        </w:rPr>
        <w:t xml:space="preserve">la </w:t>
      </w:r>
      <w:r w:rsidRPr="00700225" w:rsidR="000F5511">
        <w:rPr>
          <w:rFonts w:ascii="Calibri Light" w:hAnsi="Calibri Light" w:cs="Calibri Light"/>
          <w:color w:val="7F7F7F"/>
        </w:rPr>
        <w:t>empresa</w:t>
      </w:r>
      <w:r w:rsidRPr="00700225" w:rsidR="00E21E76">
        <w:rPr>
          <w:rFonts w:ascii="Calibri Light" w:hAnsi="Calibri Light" w:cs="Calibri Light"/>
          <w:color w:val="7F7F7F"/>
        </w:rPr>
        <w:t xml:space="preserve"> adjudicataria</w:t>
      </w:r>
      <w:r w:rsidRPr="00700225" w:rsidR="000F5511">
        <w:rPr>
          <w:rFonts w:ascii="Calibri Light" w:hAnsi="Calibri Light" w:cs="Calibri Light"/>
          <w:color w:val="7F7F7F"/>
        </w:rPr>
        <w:t>.</w:t>
      </w:r>
    </w:p>
    <w:p xmlns:wp14="http://schemas.microsoft.com/office/word/2010/wordml" w:rsidRPr="00700225" w:rsidR="00966085" w:rsidP="00CA406A" w:rsidRDefault="00966085" w14:paraId="07459315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A745B4" w:rsidRDefault="00E21E76" w14:paraId="741440D3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Pr="00700225" w:rsidR="00203B69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Pr="00700225" w:rsidR="000F3487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Pr="00700225" w:rsidR="000F3487">
        <w:rPr>
          <w:rFonts w:ascii="Calibri Light" w:hAnsi="Calibri Light" w:cs="Calibri Light"/>
          <w:color w:val="7F7F7F"/>
        </w:rPr>
        <w:t xml:space="preserve"> de coordinación de la </w:t>
      </w:r>
      <w:r w:rsidRPr="00700225" w:rsidR="00CA406A">
        <w:rPr>
          <w:rFonts w:ascii="Calibri Light" w:hAnsi="Calibri Light" w:cs="Calibri Light"/>
          <w:color w:val="7F7F7F"/>
        </w:rPr>
        <w:t>convocatoria</w:t>
      </w:r>
      <w:r w:rsidRPr="00700225" w:rsidR="000F3487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Pr="00700225" w:rsidR="000F3487">
        <w:rPr>
          <w:rFonts w:ascii="Calibri Light" w:hAnsi="Calibri Light" w:cs="Calibri Light"/>
          <w:color w:val="7F7F7F"/>
        </w:rPr>
        <w:t xml:space="preserve"> evento. </w:t>
      </w:r>
    </w:p>
    <w:p xmlns:wp14="http://schemas.microsoft.com/office/word/2010/wordml" w:rsidRPr="00700225" w:rsidR="000F3487" w:rsidP="00A745B4" w:rsidRDefault="000F3487" w14:paraId="6537F28F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xmlns:wp14="http://schemas.microsoft.com/office/word/2010/wordml" w:rsidRPr="00700225" w:rsidR="0090082A" w:rsidP="0090082A" w:rsidRDefault="0090082A" w14:paraId="41E5CFCA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xmlns:wp14="http://schemas.microsoft.com/office/word/2010/wordml" w:rsidRPr="00700225" w:rsidR="0090082A" w:rsidP="0090082A" w:rsidRDefault="0090082A" w14:paraId="6DFB9E20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="003D4B79" w:rsidP="003D4B79" w:rsidRDefault="003D4B79" w14:paraId="4BDC4E37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xmlns:wp14="http://schemas.microsoft.com/office/word/2010/wordml" w:rsidR="003D4B79" w:rsidP="003D4B79" w:rsidRDefault="003D4B79" w14:paraId="70DF9E56" wp14:textId="77777777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xmlns:wp14="http://schemas.microsoft.com/office/word/2010/wordml" w:rsidR="003D4B79" w:rsidP="003D4B79" w:rsidRDefault="003D4B79" w14:paraId="1C36C73B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xmlns:wp14="http://schemas.microsoft.com/office/word/2010/wordml" w:rsidR="003D4B79" w:rsidP="003D4B79" w:rsidRDefault="003D4B79" w14:paraId="44E871BC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="003D4B79" w:rsidP="003D4B79" w:rsidRDefault="003D4B79" w14:paraId="144A5D23" wp14:textId="77777777">
      <w:pPr>
        <w:ind w:left="720"/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B664E4" w:rsidR="003D4B79" w:rsidP="003D4B79" w:rsidRDefault="003D4B79" w14:paraId="00B10F3C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xmlns:wp14="http://schemas.microsoft.com/office/word/2010/wordml" w:rsidR="003D4B79" w:rsidP="003D4B79" w:rsidRDefault="003D4B79" w14:paraId="738610EB" wp14:textId="77777777">
      <w:pPr>
        <w:ind w:left="720"/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0F5511" w:rsidP="0090082A" w:rsidRDefault="0090082A" w14:paraId="1561A274" wp14:textId="77777777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Pr="00700225" w:rsidR="000F5511">
        <w:rPr>
          <w:rFonts w:ascii="Calibri Light" w:hAnsi="Calibri Light" w:cs="Calibri Light"/>
          <w:color w:val="7F7F7F"/>
        </w:rPr>
        <w:t xml:space="preserve">. </w:t>
      </w:r>
    </w:p>
    <w:p xmlns:wp14="http://schemas.microsoft.com/office/word/2010/wordml" w:rsidRPr="00700225" w:rsidR="00FB3B61" w:rsidP="00FB3B61" w:rsidRDefault="00FB3B61" w14:paraId="637805D2" wp14:textId="77777777">
      <w:pPr>
        <w:pStyle w:val="Prrafodelista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FB3B61" w:rsidP="00FB3B61" w:rsidRDefault="00FB3B61" w14:paraId="463F29E8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FB3B61" w:rsidP="00FB3B61" w:rsidRDefault="00FB3B61" w14:paraId="3B7B4B86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E0069E" w:rsidP="00A745B4" w:rsidRDefault="00E0069E" w14:paraId="3A0FF5F2" wp14:textId="77777777">
      <w:pPr>
        <w:pStyle w:val="Cuadrculaclara-nfasis3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"/>
        </w:rPr>
      </w:pPr>
    </w:p>
    <w:p xmlns:wp14="http://schemas.microsoft.com/office/word/2010/wordml" w:rsidRPr="003D4B79" w:rsidR="003D4B79" w:rsidP="003D4B79" w:rsidRDefault="008374EB" w14:paraId="56322BE0" wp14:textId="77777777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Pr="00700225" w:rsidR="00F36C03">
        <w:rPr>
          <w:rFonts w:ascii="Calibri Light" w:hAnsi="Calibri Light" w:cs="Calibri Light"/>
          <w:color w:val="7F7F7F"/>
        </w:rPr>
        <w:t xml:space="preserve">: </w:t>
      </w:r>
      <w:bookmarkStart w:name="_Hlk81219185" w:id="0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Pr="00952212" w:rsidR="003D4B79">
        <w:rPr>
          <w:lang w:val="es-ES"/>
        </w:rPr>
        <w:t xml:space="preserve">sin que la adjudicataria pueda exigir a </w:t>
      </w:r>
      <w:r w:rsidR="003D4B79">
        <w:rPr>
          <w:lang w:val="es-ES"/>
        </w:rPr>
        <w:t>“PROCHILE”</w:t>
      </w:r>
      <w:r w:rsidRPr="00952212" w:rsidR="003D4B79">
        <w:rPr>
          <w:lang w:val="es-ES"/>
        </w:rPr>
        <w:t xml:space="preserve"> indemnización ni reembolso alguno respecto de gastos en que haya incurrido para participar en la convocatoria.</w:t>
      </w:r>
    </w:p>
    <w:bookmarkEnd w:id="0"/>
    <w:p xmlns:wp14="http://schemas.microsoft.com/office/word/2010/wordml" w:rsidRPr="00700225" w:rsidR="00FB3B61" w:rsidP="00A745B4" w:rsidRDefault="00FB3B61" w14:paraId="5630AD66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433388" w:rsidP="00A745B4" w:rsidRDefault="00433388" w14:paraId="61829076" wp14:textId="77777777">
      <w:pPr>
        <w:jc w:val="both"/>
        <w:rPr>
          <w:rFonts w:ascii="Calibri Light" w:hAnsi="Calibri Light" w:cs="Calibri Light"/>
          <w:color w:val="7F7F7F"/>
        </w:rPr>
      </w:pPr>
    </w:p>
    <w:p xmlns:wp14="http://schemas.microsoft.com/office/word/2010/wordml" w:rsidRPr="00700225" w:rsidR="00BF3B04" w:rsidP="00A745B4" w:rsidRDefault="00CA406A" w14:paraId="577EF2FE" wp14:textId="77777777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Pr="00700225" w:rsidR="008374EB">
        <w:rPr>
          <w:rFonts w:ascii="Calibri Light" w:hAnsi="Calibri Light" w:cs="Calibri Light"/>
          <w:b/>
          <w:bCs/>
          <w:color w:val="0191B2"/>
        </w:rPr>
        <w:t>EXTO</w:t>
      </w:r>
      <w:r w:rsidRPr="00700225" w:rsidR="00BF3B04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Pr="00700225" w:rsidR="00905057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Pr="00700225" w:rsidR="00BF3B04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Pr="00700225" w:rsidR="00BF3B04">
        <w:rPr>
          <w:rFonts w:ascii="Calibri Light" w:hAnsi="Calibri Light" w:cs="Calibri Light"/>
          <w:b/>
          <w:bCs/>
          <w:color w:val="7F7F7F"/>
        </w:rPr>
        <w:t xml:space="preserve"> </w:t>
      </w:r>
      <w:r w:rsidRPr="00700225" w:rsidR="00BF3B04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Pr="00700225" w:rsidR="00BF3B04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Pr="00700225" w:rsidR="004B78D1">
        <w:rPr>
          <w:rFonts w:ascii="Calibri Light" w:hAnsi="Calibri Light" w:cs="Calibri Light"/>
          <w:color w:val="7F7F7F"/>
          <w:u w:val="single"/>
        </w:rPr>
        <w:t>“</w:t>
      </w:r>
      <w:r w:rsidRPr="00700225" w:rsidR="00905057">
        <w:rPr>
          <w:rFonts w:ascii="Calibri Light" w:hAnsi="Calibri Light" w:cs="Calibri Light"/>
          <w:color w:val="7F7F7F"/>
          <w:u w:val="single"/>
        </w:rPr>
        <w:t>PROCHILE</w:t>
      </w:r>
      <w:r w:rsidRPr="00700225" w:rsidR="004B78D1">
        <w:rPr>
          <w:rFonts w:ascii="Calibri Light" w:hAnsi="Calibri Light" w:cs="Calibri Light"/>
          <w:color w:val="7F7F7F"/>
          <w:u w:val="single"/>
        </w:rPr>
        <w:t>”</w:t>
      </w:r>
      <w:r w:rsidRPr="00700225" w:rsidR="00905057">
        <w:rPr>
          <w:rFonts w:ascii="Calibri Light" w:hAnsi="Calibri Light" w:cs="Calibri Light"/>
          <w:color w:val="7F7F7F"/>
          <w:u w:val="single"/>
        </w:rPr>
        <w:t>.</w:t>
      </w:r>
    </w:p>
    <w:p xmlns:wp14="http://schemas.microsoft.com/office/word/2010/wordml" w:rsidRPr="00700225" w:rsidR="00FB3B61" w:rsidP="00A745B4" w:rsidRDefault="00FB3B61" w14:paraId="2BA226A1" wp14:textId="77777777">
      <w:pPr>
        <w:jc w:val="both"/>
        <w:rPr>
          <w:rFonts w:ascii="Calibri Light" w:hAnsi="Calibri Light" w:cs="Calibri Light"/>
          <w:b/>
          <w:bCs/>
          <w:color w:val="7F7F7F"/>
        </w:rPr>
      </w:pPr>
    </w:p>
    <w:p xmlns:wp14="http://schemas.microsoft.com/office/word/2010/wordml" w:rsidRPr="00700225" w:rsidR="00BF3B04" w:rsidP="00A745B4" w:rsidRDefault="00BF3B04" w14:paraId="17AD93B2" wp14:textId="77777777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xmlns:wp14="http://schemas.microsoft.com/office/word/2010/wordml" w:rsidRPr="00700225" w:rsidR="00FB3B61" w:rsidP="00A745B4" w:rsidRDefault="00FB3B61" w14:paraId="0DE4B5B7" wp14:textId="77777777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xmlns:wp14="http://schemas.microsoft.com/office/word/2010/wordml" w:rsidRPr="00700225" w:rsidR="007D48F8" w:rsidP="007D48F8" w:rsidRDefault="008374EB" w14:paraId="119EF5AB" wp14:textId="77777777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Pr="00700225" w:rsidR="007D48F8">
        <w:rPr>
          <w:rFonts w:ascii="Calibri Light" w:hAnsi="Calibri Light" w:cs="Calibri Light"/>
          <w:color w:val="0191B2"/>
          <w:szCs w:val="18"/>
        </w:rPr>
        <w:t>:</w:t>
      </w:r>
      <w:r w:rsidRPr="00700225" w:rsidR="007D48F8">
        <w:rPr>
          <w:rFonts w:ascii="Calibri Light" w:hAnsi="Calibri Light" w:cs="Calibri Light"/>
          <w:color w:val="7F7F7F"/>
          <w:szCs w:val="18"/>
        </w:rPr>
        <w:t xml:space="preserve"> </w:t>
      </w:r>
      <w:r w:rsidRPr="00700225" w:rsidR="007D48F8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Pr="00700225" w:rsidR="007D48F8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xmlns:wp14="http://schemas.microsoft.com/office/word/2010/wordml" w:rsidRPr="001D12C1" w:rsidR="007D48F8" w:rsidP="00A745B4" w:rsidRDefault="007D48F8" w14:paraId="66204FF1" wp14:textId="77777777">
      <w:pPr>
        <w:jc w:val="both"/>
        <w:rPr>
          <w:szCs w:val="18"/>
        </w:rPr>
      </w:pPr>
    </w:p>
    <w:p xmlns:wp14="http://schemas.microsoft.com/office/word/2010/wordml" w:rsidRPr="001D12C1" w:rsidR="001D0310" w:rsidP="007D48F8" w:rsidRDefault="001D0310" w14:paraId="2DBF0D7D" wp14:textId="77777777">
      <w:pPr>
        <w:jc w:val="both"/>
        <w:rPr>
          <w:szCs w:val="18"/>
        </w:rPr>
      </w:pPr>
    </w:p>
    <w:p xmlns:wp14="http://schemas.microsoft.com/office/word/2010/wordml" w:rsidR="00433388" w:rsidP="00A745B4" w:rsidRDefault="00433388" w14:paraId="6B62F1B3" wp14:textId="77777777">
      <w:pPr>
        <w:jc w:val="both"/>
      </w:pPr>
    </w:p>
    <w:p xmlns:wp14="http://schemas.microsoft.com/office/word/2010/wordml" w:rsidR="00D41D17" w:rsidP="00A745B4" w:rsidRDefault="00D41D17" w14:paraId="02F2C34E" wp14:textId="77777777">
      <w:pPr>
        <w:jc w:val="both"/>
      </w:pPr>
    </w:p>
    <w:p xmlns:wp14="http://schemas.microsoft.com/office/word/2010/wordml" w:rsidR="00FB3B61" w:rsidP="00A745B4" w:rsidRDefault="00FB3B61" w14:paraId="680A4E5D" wp14:textId="77777777">
      <w:pPr>
        <w:jc w:val="both"/>
      </w:pPr>
    </w:p>
    <w:p xmlns:wp14="http://schemas.microsoft.com/office/word/2010/wordml" w:rsidR="00FB3B61" w:rsidP="00A745B4" w:rsidRDefault="00FB3B61" w14:paraId="19219836" wp14:textId="77777777">
      <w:pPr>
        <w:jc w:val="both"/>
      </w:pPr>
    </w:p>
    <w:p xmlns:wp14="http://schemas.microsoft.com/office/word/2010/wordml" w:rsidR="00FB3B61" w:rsidP="00A745B4" w:rsidRDefault="00FB3B61" w14:paraId="296FEF7D" wp14:textId="77777777">
      <w:pPr>
        <w:jc w:val="both"/>
      </w:pPr>
    </w:p>
    <w:p xmlns:wp14="http://schemas.microsoft.com/office/word/2010/wordml" w:rsidR="00FB3B61" w:rsidP="00A745B4" w:rsidRDefault="00FB3B61" w14:paraId="7194DBDC" wp14:textId="77777777">
      <w:pPr>
        <w:jc w:val="both"/>
      </w:pPr>
    </w:p>
    <w:p xmlns:wp14="http://schemas.microsoft.com/office/word/2010/wordml" w:rsidR="00433388" w:rsidP="00A745B4" w:rsidRDefault="00433388" w14:paraId="769D0D3C" wp14:textId="77777777">
      <w:pPr>
        <w:jc w:val="both"/>
      </w:pPr>
    </w:p>
    <w:p xmlns:wp14="http://schemas.microsoft.com/office/word/2010/wordml" w:rsidR="000F5511" w:rsidP="00A745B4" w:rsidRDefault="000F5511" w14:paraId="54CD245A" wp14:textId="77777777">
      <w:pPr>
        <w:jc w:val="both"/>
      </w:pPr>
    </w:p>
    <w:p xmlns:wp14="http://schemas.microsoft.com/office/word/2010/wordml" w:rsidR="000F5511" w:rsidP="00A745B4" w:rsidRDefault="000F5511" w14:paraId="1231BE67" wp14:textId="77777777">
      <w:pPr>
        <w:jc w:val="both"/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772"/>
      </w:tblGrid>
      <w:tr xmlns:wp14="http://schemas.microsoft.com/office/word/2010/wordml" w:rsidRPr="000226E8" w:rsidR="00CA406A" w:rsidTr="002B4AEA" w14:paraId="0454B9F4" wp14:textId="77777777">
        <w:tc>
          <w:tcPr>
            <w:tcW w:w="4772" w:type="dxa"/>
            <w:shd w:val="clear" w:color="auto" w:fill="auto"/>
          </w:tcPr>
          <w:p w:rsidRPr="000226E8" w:rsidR="00CA406A" w:rsidP="00A745B4" w:rsidRDefault="00CA406A" w14:paraId="08A123BC" wp14:textId="77777777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 w:rsidR="0090082A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xmlns:wp14="http://schemas.microsoft.com/office/word/2010/wordml" w:rsidRPr="004A44DF" w:rsidR="004A44DF" w:rsidP="005F283B" w:rsidRDefault="004A44DF" w14:paraId="36FEB5B0" wp14:textId="77777777">
      <w:pPr>
        <w:jc w:val="both"/>
      </w:pPr>
    </w:p>
    <w:sectPr w:rsidRPr="004A44DF" w:rsidR="004A44DF" w:rsidSect="00C5083A">
      <w:headerReference w:type="even" r:id="rId13"/>
      <w:headerReference w:type="default" r:id="rId14"/>
      <w:footerReference w:type="default" r:id="rId15"/>
      <w:headerReference w:type="first" r:id="rId16"/>
      <w:pgSz w:w="12240" w:h="15840" w:orient="portrait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8C5AC8" w:rsidP="000F5511" w:rsidRDefault="008C5AC8" w14:paraId="34FF1C98" wp14:textId="77777777">
      <w:r>
        <w:separator/>
      </w:r>
    </w:p>
  </w:endnote>
  <w:endnote w:type="continuationSeparator" w:id="0">
    <w:p xmlns:wp14="http://schemas.microsoft.com/office/word/2010/wordml" w:rsidR="008C5AC8" w:rsidP="000F5511" w:rsidRDefault="008C5AC8" w14:paraId="6D072C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435538" w:rsidP="000F5511" w:rsidRDefault="00121383" w14:paraId="0F70F342" wp14:textId="77777777">
    <w:pPr>
      <w:pStyle w:val="Piedepgina"/>
      <w:jc w:val="righ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561CA3E9" wp14:editId="7777777">
          <wp:simplePos x="0" y="0"/>
          <wp:positionH relativeFrom="column">
            <wp:posOffset>3810</wp:posOffset>
          </wp:positionH>
          <wp:positionV relativeFrom="paragraph">
            <wp:posOffset>-570230</wp:posOffset>
          </wp:positionV>
          <wp:extent cx="6368415" cy="90424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8C5AC8" w:rsidP="000F5511" w:rsidRDefault="008C5AC8" w14:paraId="48A21919" wp14:textId="77777777">
      <w:r>
        <w:separator/>
      </w:r>
    </w:p>
  </w:footnote>
  <w:footnote w:type="continuationSeparator" w:id="0">
    <w:p xmlns:wp14="http://schemas.microsoft.com/office/word/2010/wordml" w:rsidR="008C5AC8" w:rsidP="000F5511" w:rsidRDefault="008C5AC8" w14:paraId="6BD18F9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286A" w:rsidRDefault="007E286A" w14:paraId="30D7AA69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286A" w:rsidRDefault="007E286A" w14:paraId="238601FE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E286A" w:rsidRDefault="007E286A" w14:paraId="7196D064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MS Mincho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hint="default"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hint="default" w:ascii="Wingdings" w:hAnsi="Wingdings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Symbol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Symbol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Symbol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 w16cid:durableId="956065198">
    <w:abstractNumId w:val="17"/>
  </w:num>
  <w:num w:numId="2" w16cid:durableId="300429143">
    <w:abstractNumId w:val="10"/>
  </w:num>
  <w:num w:numId="3" w16cid:durableId="1663193643">
    <w:abstractNumId w:val="14"/>
  </w:num>
  <w:num w:numId="4" w16cid:durableId="2014523764">
    <w:abstractNumId w:val="18"/>
  </w:num>
  <w:num w:numId="5" w16cid:durableId="1929848578">
    <w:abstractNumId w:val="5"/>
  </w:num>
  <w:num w:numId="6" w16cid:durableId="1132093355">
    <w:abstractNumId w:val="19"/>
  </w:num>
  <w:num w:numId="7" w16cid:durableId="1976909387">
    <w:abstractNumId w:val="13"/>
  </w:num>
  <w:num w:numId="8" w16cid:durableId="2024241879">
    <w:abstractNumId w:val="2"/>
  </w:num>
  <w:num w:numId="9" w16cid:durableId="1519537029">
    <w:abstractNumId w:val="7"/>
  </w:num>
  <w:num w:numId="10" w16cid:durableId="50691671">
    <w:abstractNumId w:val="15"/>
  </w:num>
  <w:num w:numId="11" w16cid:durableId="836923040">
    <w:abstractNumId w:val="16"/>
  </w:num>
  <w:num w:numId="12" w16cid:durableId="1126046093">
    <w:abstractNumId w:val="9"/>
  </w:num>
  <w:num w:numId="13" w16cid:durableId="1642035107">
    <w:abstractNumId w:val="6"/>
  </w:num>
  <w:num w:numId="14" w16cid:durableId="22488100">
    <w:abstractNumId w:val="1"/>
  </w:num>
  <w:num w:numId="15" w16cid:durableId="1074425805">
    <w:abstractNumId w:val="11"/>
  </w:num>
  <w:num w:numId="16" w16cid:durableId="1559633353">
    <w:abstractNumId w:val="4"/>
  </w:num>
  <w:num w:numId="17" w16cid:durableId="1405908586">
    <w:abstractNumId w:val="18"/>
  </w:num>
  <w:num w:numId="18" w16cid:durableId="22365356">
    <w:abstractNumId w:val="18"/>
  </w:num>
  <w:num w:numId="19" w16cid:durableId="943610850">
    <w:abstractNumId w:val="18"/>
  </w:num>
  <w:num w:numId="20" w16cid:durableId="748505156">
    <w:abstractNumId w:val="18"/>
  </w:num>
  <w:num w:numId="21" w16cid:durableId="775827715">
    <w:abstractNumId w:val="18"/>
  </w:num>
  <w:num w:numId="22" w16cid:durableId="231355433">
    <w:abstractNumId w:val="18"/>
  </w:num>
  <w:num w:numId="23" w16cid:durableId="1185483052">
    <w:abstractNumId w:val="18"/>
  </w:num>
  <w:num w:numId="24" w16cid:durableId="2129740519">
    <w:abstractNumId w:val="18"/>
  </w:num>
  <w:num w:numId="25" w16cid:durableId="1646739583">
    <w:abstractNumId w:val="18"/>
  </w:num>
  <w:num w:numId="26" w16cid:durableId="165556837">
    <w:abstractNumId w:val="18"/>
  </w:num>
  <w:num w:numId="27" w16cid:durableId="198595349">
    <w:abstractNumId w:val="18"/>
  </w:num>
  <w:num w:numId="28" w16cid:durableId="331031205">
    <w:abstractNumId w:val="12"/>
  </w:num>
  <w:num w:numId="29" w16cid:durableId="1183595988">
    <w:abstractNumId w:val="0"/>
  </w:num>
  <w:num w:numId="30" w16cid:durableId="959916641">
    <w:abstractNumId w:val="8"/>
  </w:num>
  <w:num w:numId="31" w16cid:durableId="201799980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21383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  <w:rsid w:val="1741032F"/>
    <w:rsid w:val="1B66D73E"/>
    <w:rsid w:val="1CB52CAD"/>
    <w:rsid w:val="2DEA4181"/>
    <w:rsid w:val="300ADEBF"/>
    <w:rsid w:val="321DFC32"/>
    <w:rsid w:val="33734691"/>
    <w:rsid w:val="5E0C4187"/>
    <w:rsid w:val="6793A2FC"/>
    <w:rsid w:val="6DD7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61860B3"/>
  <w14:defaultImageDpi w14:val="300"/>
  <w15:chartTrackingRefBased/>
  <w15:docId w15:val="{17ED40E5-C9E2-4802-855F-35ABF27C7A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color="A6A6A6" w:sz="18" w:space="8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styleId="TtuloCar" w:customStyle="1">
    <w:name w:val="Título Car"/>
    <w:link w:val="Ttulo"/>
    <w:uiPriority w:val="10"/>
    <w:rsid w:val="001E0B8B"/>
    <w:rPr>
      <w:rFonts w:ascii="Calibri" w:hAnsi="Calibri" w:eastAsia="MS Gothic" w:cs="Times New Roman"/>
      <w:b/>
      <w:bCs/>
      <w:color w:val="7F7F7F"/>
      <w:spacing w:val="15"/>
      <w:kern w:val="28"/>
    </w:rPr>
  </w:style>
  <w:style w:type="paragraph" w:styleId="glosa" w:customStyle="1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styleId="txtboldblack1" w:customStyle="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styleId="SubttuloCar" w:customStyle="1">
    <w:name w:val="Subtítulo Car"/>
    <w:link w:val="Subttulo"/>
    <w:uiPriority w:val="11"/>
    <w:rsid w:val="00A946BF"/>
    <w:rPr>
      <w:rFonts w:ascii="Calibri" w:hAnsi="Calibri" w:eastAsia="MS Gothic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hAnsi="Times New Roman" w:eastAsia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hAnsi="Arial" w:eastAsia="Times New Roman"/>
      <w:color w:val="auto"/>
      <w:sz w:val="28"/>
      <w:szCs w:val="20"/>
      <w:lang w:val="es-ES" w:eastAsia="x-none"/>
    </w:rPr>
  </w:style>
  <w:style w:type="character" w:styleId="TextoindependienteCar" w:customStyle="1">
    <w:name w:val="Texto independiente Car"/>
    <w:link w:val="Textoindependiente"/>
    <w:rsid w:val="000F5511"/>
    <w:rPr>
      <w:rFonts w:ascii="Arial" w:hAnsi="Arial" w:eastAsia="Times New Roman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EncabezadoCar" w:customStyle="1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styleId="PiedepginaCar" w:customStyle="1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styleId="TextocomentarioCar" w:customStyle="1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://www.prochile.gob.cl" TargetMode="External" Id="R19a6e52f71034a0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6" ma:contentTypeDescription="Create a new document." ma:contentTypeScope="" ma:versionID="6892902126dacf6470d3f65b96650c21">
  <xsd:schema xmlns:xsd="http://www.w3.org/2001/XMLSchema" xmlns:xs="http://www.w3.org/2001/XMLSchema" xmlns:p="http://schemas.microsoft.com/office/2006/metadata/properties" xmlns:ns2="23aea937-08d9-4d8f-b243-802b9d5a1cae" xmlns:ns3="c51fca8b-e82c-4116-bfb0-1c754382d374" targetNamespace="http://schemas.microsoft.com/office/2006/metadata/properties" ma:root="true" ma:fieldsID="8480a36965582fbff3aa2b413ceb11b6" ns2:_="" ns3:_="">
    <xsd:import namespace="23aea937-08d9-4d8f-b243-802b9d5a1cae"/>
    <xsd:import namespace="c51fca8b-e82c-4116-bfb0-1c754382d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9e12d5-2e0b-4ab3-ad93-a854c88b8b53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786D3-6E6F-4C0E-BB40-E56BE68309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E611F4F-5E4D-4AD4-A410-093A86E06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79D6D-2BE1-44D3-B89A-AF04E0BD2D7A}"/>
</file>

<file path=customXml/itemProps4.xml><?xml version="1.0" encoding="utf-8"?>
<ds:datastoreItem xmlns:ds="http://schemas.openxmlformats.org/officeDocument/2006/customXml" ds:itemID="{29C730A7-580C-43AA-948F-81F0436392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9FAB3C-64BD-4413-9C8D-BB25291035A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MARCELA FERNANDA RAMÍREZ VIDELA</cp:lastModifiedBy>
  <cp:revision>6</cp:revision>
  <cp:lastPrinted>2016-08-18T21:56:00Z</cp:lastPrinted>
  <dcterms:created xsi:type="dcterms:W3CDTF">2022-12-05T15:55:00Z</dcterms:created>
  <dcterms:modified xsi:type="dcterms:W3CDTF">2022-12-05T16:0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